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A800A" w14:textId="77777777" w:rsidR="005D3499" w:rsidRDefault="007B6D77" w:rsidP="0086436B">
      <w:pPr>
        <w:ind w:right="-900"/>
        <w:jc w:val="right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8BA805B" wp14:editId="28BA805C">
            <wp:extent cx="2552700" cy="504825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BA800B" w14:textId="77777777" w:rsidR="005D3499" w:rsidRDefault="005D3499"/>
    <w:p w14:paraId="28BA800C" w14:textId="77777777" w:rsidR="005D3499" w:rsidRDefault="002C75B6">
      <w:pPr>
        <w:jc w:val="center"/>
        <w:rPr>
          <w:rFonts w:ascii="Frutiger" w:hAnsi="Frutiger"/>
        </w:rPr>
      </w:pP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BA805D" wp14:editId="28BA805E">
                <wp:simplePos x="0" y="0"/>
                <wp:positionH relativeFrom="column">
                  <wp:posOffset>4114800</wp:posOffset>
                </wp:positionH>
                <wp:positionV relativeFrom="paragraph">
                  <wp:posOffset>51435</wp:posOffset>
                </wp:positionV>
                <wp:extent cx="1371600" cy="571500"/>
                <wp:effectExtent l="9525" t="7620" r="9525" b="1143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A8064" w14:textId="5CD4A361" w:rsidR="00781566" w:rsidRDefault="00094A5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BOD 53/2017</w:t>
                            </w:r>
                          </w:p>
                          <w:p w14:paraId="648CA996" w14:textId="3E7CB7F7" w:rsidR="00094A5A" w:rsidRPr="00094A5A" w:rsidRDefault="00094A5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Agenda item: 1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324pt;margin-top:4.05pt;width:10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">
                <v:textbox inset="0,0,0,0">
                  <w:txbxContent>
                    <w:p w14:paraId="28BA8064" w14:textId="5CD4A361" w:rsidR="00781566" w:rsidRDefault="00094A5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br/>
                        <w:t>BOD 53/2017</w:t>
                      </w:r>
                    </w:p>
                    <w:p w14:paraId="648CA996" w14:textId="3E7CB7F7" w:rsidR="00094A5A" w:rsidRPr="00094A5A" w:rsidRDefault="00094A5A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Agenda item: 15)</w:t>
                      </w:r>
                    </w:p>
                  </w:txbxContent>
                </v:textbox>
              </v:rect>
            </w:pict>
          </mc:Fallback>
        </mc:AlternateContent>
      </w:r>
    </w:p>
    <w:p w14:paraId="28BA800D" w14:textId="77777777" w:rsidR="005D3499" w:rsidRDefault="005D3499">
      <w:pPr>
        <w:pStyle w:val="Heading1"/>
        <w:rPr>
          <w:sz w:val="24"/>
        </w:rPr>
      </w:pPr>
    </w:p>
    <w:p w14:paraId="28BA800E" w14:textId="77777777" w:rsidR="005D3499" w:rsidRDefault="005D3499">
      <w:pPr>
        <w:pStyle w:val="Heading1"/>
        <w:rPr>
          <w:sz w:val="24"/>
        </w:rPr>
      </w:pPr>
    </w:p>
    <w:p w14:paraId="28BA800F" w14:textId="77777777" w:rsidR="005D3499" w:rsidRDefault="005D3499" w:rsidP="00FA5118">
      <w:pPr>
        <w:pStyle w:val="Heading1"/>
        <w:jc w:val="center"/>
        <w:rPr>
          <w:sz w:val="24"/>
        </w:rPr>
      </w:pPr>
    </w:p>
    <w:p w14:paraId="28BA8010" w14:textId="77777777" w:rsidR="005D3499" w:rsidRDefault="005D3499">
      <w:pPr>
        <w:pStyle w:val="Heading1"/>
        <w:jc w:val="center"/>
        <w:rPr>
          <w:sz w:val="28"/>
          <w:u w:val="none"/>
        </w:rPr>
      </w:pPr>
    </w:p>
    <w:p w14:paraId="28BA8011" w14:textId="77777777" w:rsidR="005E2583" w:rsidRDefault="005D3499">
      <w:pPr>
        <w:pStyle w:val="Heading1"/>
        <w:jc w:val="center"/>
        <w:rPr>
          <w:sz w:val="28"/>
          <w:u w:val="none"/>
        </w:rPr>
      </w:pPr>
      <w:r>
        <w:rPr>
          <w:sz w:val="28"/>
          <w:u w:val="none"/>
        </w:rPr>
        <w:t xml:space="preserve">Report to the Meeting </w:t>
      </w:r>
      <w:r w:rsidR="00B50D5E">
        <w:rPr>
          <w:sz w:val="28"/>
          <w:u w:val="none"/>
        </w:rPr>
        <w:t xml:space="preserve">of the </w:t>
      </w:r>
    </w:p>
    <w:p w14:paraId="28BA8012" w14:textId="77777777" w:rsidR="002821F8" w:rsidRDefault="00B50D5E">
      <w:pPr>
        <w:pStyle w:val="Heading1"/>
        <w:jc w:val="center"/>
        <w:rPr>
          <w:sz w:val="28"/>
          <w:u w:val="none"/>
        </w:rPr>
      </w:pPr>
      <w:r>
        <w:rPr>
          <w:sz w:val="28"/>
          <w:u w:val="none"/>
        </w:rPr>
        <w:t xml:space="preserve">Oxford Health NHS </w:t>
      </w:r>
      <w:r w:rsidR="002821F8">
        <w:rPr>
          <w:sz w:val="28"/>
          <w:u w:val="none"/>
        </w:rPr>
        <w:t xml:space="preserve">Foundation Trust </w:t>
      </w:r>
    </w:p>
    <w:p w14:paraId="28BA8013" w14:textId="77777777" w:rsidR="005D3499" w:rsidRDefault="005D3499">
      <w:pPr>
        <w:pStyle w:val="Heading1"/>
        <w:jc w:val="center"/>
        <w:rPr>
          <w:sz w:val="28"/>
          <w:u w:val="none"/>
        </w:rPr>
      </w:pPr>
      <w:r>
        <w:rPr>
          <w:sz w:val="28"/>
          <w:u w:val="none"/>
        </w:rPr>
        <w:t>Board</w:t>
      </w:r>
      <w:r w:rsidR="002821F8">
        <w:rPr>
          <w:sz w:val="28"/>
          <w:u w:val="none"/>
        </w:rPr>
        <w:t xml:space="preserve"> of Directors</w:t>
      </w:r>
    </w:p>
    <w:p w14:paraId="28BA8014" w14:textId="77777777" w:rsidR="005D3499" w:rsidRDefault="005D3499" w:rsidP="00A85311">
      <w:pPr>
        <w:rPr>
          <w:rFonts w:ascii="Arial" w:hAnsi="Arial" w:cs="Arial"/>
          <w:b/>
        </w:rPr>
      </w:pPr>
    </w:p>
    <w:p w14:paraId="28BA8015" w14:textId="7CCBFC36" w:rsidR="005D3499" w:rsidRDefault="00603F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7D6695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</w:t>
      </w:r>
      <w:r w:rsidR="007D6695">
        <w:rPr>
          <w:rFonts w:ascii="Arial" w:hAnsi="Arial" w:cs="Arial"/>
          <w:b/>
        </w:rPr>
        <w:t>April</w:t>
      </w:r>
      <w:r>
        <w:rPr>
          <w:rFonts w:ascii="Arial" w:hAnsi="Arial" w:cs="Arial"/>
          <w:b/>
        </w:rPr>
        <w:t xml:space="preserve"> 201</w:t>
      </w:r>
      <w:r w:rsidR="00FC2BCC">
        <w:rPr>
          <w:rFonts w:ascii="Arial" w:hAnsi="Arial" w:cs="Arial"/>
          <w:b/>
        </w:rPr>
        <w:t>7</w:t>
      </w:r>
    </w:p>
    <w:p w14:paraId="28BA8016" w14:textId="77777777" w:rsidR="005D3499" w:rsidRDefault="005D3499">
      <w:pPr>
        <w:jc w:val="center"/>
        <w:rPr>
          <w:rFonts w:ascii="Arial" w:hAnsi="Arial" w:cs="Arial"/>
          <w:b/>
        </w:rPr>
      </w:pPr>
    </w:p>
    <w:p w14:paraId="28BA8019" w14:textId="77777777" w:rsidR="003F7366" w:rsidRDefault="003F7366" w:rsidP="0073522A">
      <w:pPr>
        <w:jc w:val="both"/>
        <w:rPr>
          <w:rFonts w:ascii="Arial" w:hAnsi="Arial" w:cs="Arial"/>
          <w:b/>
        </w:rPr>
      </w:pPr>
    </w:p>
    <w:p w14:paraId="28BA801A" w14:textId="6BE9E125" w:rsidR="008727F5" w:rsidRDefault="008727F5" w:rsidP="00AD5A7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usiness Plan 2016/17 Quarter </w:t>
      </w:r>
      <w:r w:rsidR="00375183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Report</w:t>
      </w:r>
      <w:bookmarkStart w:id="0" w:name="_GoBack"/>
      <w:bookmarkEnd w:id="0"/>
    </w:p>
    <w:p w14:paraId="28BA801B" w14:textId="77777777" w:rsidR="008727F5" w:rsidRDefault="008727F5" w:rsidP="008727F5">
      <w:pPr>
        <w:jc w:val="both"/>
        <w:rPr>
          <w:rFonts w:ascii="Arial" w:hAnsi="Arial" w:cs="Arial"/>
          <w:b/>
          <w:sz w:val="20"/>
          <w:szCs w:val="20"/>
        </w:rPr>
      </w:pPr>
    </w:p>
    <w:p w14:paraId="28BA801C" w14:textId="77777777" w:rsidR="008727F5" w:rsidRDefault="008727F5" w:rsidP="008727F5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For: Information</w:t>
      </w:r>
    </w:p>
    <w:p w14:paraId="28BA801D" w14:textId="77777777" w:rsidR="008727F5" w:rsidRDefault="008727F5" w:rsidP="008727F5">
      <w:pPr>
        <w:jc w:val="both"/>
        <w:rPr>
          <w:rFonts w:ascii="Arial" w:hAnsi="Arial" w:cs="Arial"/>
          <w:b/>
          <w:sz w:val="18"/>
          <w:szCs w:val="20"/>
        </w:rPr>
      </w:pPr>
    </w:p>
    <w:p w14:paraId="28BA801E" w14:textId="73FBE087" w:rsidR="008727F5" w:rsidRDefault="008727F5" w:rsidP="008727F5">
      <w:pPr>
        <w:pStyle w:val="NoSpacing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is report summarises the progress of the Trust’s Business Plan against our Strategic Priorities in FY17 Quarter </w:t>
      </w:r>
      <w:r w:rsidR="00375183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 (</w:t>
      </w:r>
      <w:r w:rsidR="00375183">
        <w:rPr>
          <w:rFonts w:ascii="Arial" w:hAnsi="Arial" w:cs="Arial"/>
          <w:sz w:val="20"/>
        </w:rPr>
        <w:t>Jan</w:t>
      </w:r>
      <w:r>
        <w:rPr>
          <w:rFonts w:ascii="Arial" w:hAnsi="Arial" w:cs="Arial"/>
          <w:sz w:val="20"/>
        </w:rPr>
        <w:t xml:space="preserve">- </w:t>
      </w:r>
      <w:r w:rsidR="00375183">
        <w:rPr>
          <w:rFonts w:ascii="Arial" w:hAnsi="Arial" w:cs="Arial"/>
          <w:sz w:val="20"/>
        </w:rPr>
        <w:t>Mar 2017</w:t>
      </w:r>
      <w:r>
        <w:rPr>
          <w:rFonts w:ascii="Arial" w:hAnsi="Arial" w:cs="Arial"/>
          <w:sz w:val="20"/>
        </w:rPr>
        <w:t xml:space="preserve">). </w:t>
      </w:r>
      <w:r w:rsidR="00375183">
        <w:rPr>
          <w:rFonts w:ascii="Segoe UI" w:hAnsi="Segoe UI" w:cs="Segoe UI"/>
          <w:sz w:val="20"/>
        </w:rPr>
        <w:t>The content of this report has been approved by the Director of Finance.</w:t>
      </w:r>
    </w:p>
    <w:p w14:paraId="28BA801F" w14:textId="77777777" w:rsidR="008727F5" w:rsidRDefault="008727F5" w:rsidP="008727F5">
      <w:pPr>
        <w:jc w:val="both"/>
        <w:rPr>
          <w:rFonts w:ascii="Arial" w:hAnsi="Arial" w:cs="Arial"/>
          <w:b/>
          <w:sz w:val="20"/>
          <w:szCs w:val="20"/>
        </w:rPr>
      </w:pPr>
    </w:p>
    <w:p w14:paraId="1A47F9FC" w14:textId="00E09199" w:rsidR="004165B5" w:rsidRDefault="008727F5" w:rsidP="0056270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commentary in the report outlines key achievements for Quarter </w:t>
      </w:r>
      <w:r w:rsidR="00375183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 for each project</w:t>
      </w:r>
      <w:r w:rsidR="00E63B6E">
        <w:rPr>
          <w:rFonts w:ascii="Arial" w:hAnsi="Arial" w:cs="Arial"/>
          <w:sz w:val="20"/>
        </w:rPr>
        <w:t xml:space="preserve"> and its alignment to our strategic priorities</w:t>
      </w:r>
      <w:r>
        <w:rPr>
          <w:rFonts w:ascii="Arial" w:hAnsi="Arial" w:cs="Arial"/>
          <w:sz w:val="20"/>
        </w:rPr>
        <w:t>. This report</w:t>
      </w:r>
      <w:r w:rsidR="00E63B6E">
        <w:rPr>
          <w:rFonts w:ascii="Arial" w:hAnsi="Arial" w:cs="Arial"/>
          <w:sz w:val="20"/>
        </w:rPr>
        <w:t xml:space="preserve"> </w:t>
      </w:r>
      <w:r w:rsidR="00562700">
        <w:rPr>
          <w:rFonts w:ascii="Arial" w:hAnsi="Arial" w:cs="Arial"/>
          <w:sz w:val="20"/>
        </w:rPr>
        <w:t>includes</w:t>
      </w:r>
      <w:r w:rsidR="004165B5">
        <w:rPr>
          <w:rFonts w:ascii="Arial" w:hAnsi="Arial" w:cs="Arial"/>
          <w:sz w:val="20"/>
        </w:rPr>
        <w:t>:</w:t>
      </w:r>
    </w:p>
    <w:p w14:paraId="6437860F" w14:textId="77777777" w:rsidR="00FC54B5" w:rsidRDefault="00FC54B5" w:rsidP="00562700">
      <w:pPr>
        <w:jc w:val="both"/>
        <w:rPr>
          <w:rFonts w:ascii="Arial" w:hAnsi="Arial" w:cs="Arial"/>
          <w:sz w:val="20"/>
        </w:rPr>
      </w:pPr>
    </w:p>
    <w:p w14:paraId="0B15FDCC" w14:textId="1D0BB48B" w:rsidR="004165B5" w:rsidRPr="004165B5" w:rsidRDefault="004165B5" w:rsidP="004165B5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E63B6E" w:rsidRPr="004165B5">
        <w:rPr>
          <w:rFonts w:ascii="Arial" w:hAnsi="Arial" w:cs="Arial"/>
          <w:sz w:val="20"/>
        </w:rPr>
        <w:t xml:space="preserve">arrative progress update </w:t>
      </w:r>
      <w:r w:rsidR="00562700" w:rsidRPr="004165B5">
        <w:rPr>
          <w:rFonts w:ascii="Arial" w:hAnsi="Arial" w:cs="Arial"/>
          <w:sz w:val="20"/>
        </w:rPr>
        <w:t xml:space="preserve">for each </w:t>
      </w:r>
      <w:r w:rsidR="00E63B6E" w:rsidRPr="004165B5">
        <w:rPr>
          <w:rFonts w:ascii="Arial" w:hAnsi="Arial" w:cs="Arial"/>
          <w:sz w:val="20"/>
        </w:rPr>
        <w:t>project</w:t>
      </w:r>
      <w:r>
        <w:rPr>
          <w:rFonts w:ascii="Arial" w:hAnsi="Arial" w:cs="Arial"/>
          <w:sz w:val="20"/>
        </w:rPr>
        <w:t xml:space="preserve"> – submitted by teams</w:t>
      </w:r>
      <w:r w:rsidR="00E63B6E" w:rsidRPr="004165B5">
        <w:rPr>
          <w:rFonts w:ascii="Arial" w:hAnsi="Arial" w:cs="Arial"/>
          <w:sz w:val="20"/>
        </w:rPr>
        <w:t xml:space="preserve"> (Red, Amber, Green rated based on progress against milestones</w:t>
      </w:r>
      <w:r w:rsidR="00562700" w:rsidRPr="004165B5">
        <w:rPr>
          <w:rFonts w:ascii="Arial" w:hAnsi="Arial" w:cs="Arial"/>
          <w:sz w:val="20"/>
        </w:rPr>
        <w:t>)</w:t>
      </w:r>
      <w:r w:rsidR="00E63B6E" w:rsidRPr="004165B5">
        <w:rPr>
          <w:rFonts w:ascii="Arial" w:hAnsi="Arial" w:cs="Arial"/>
          <w:sz w:val="20"/>
        </w:rPr>
        <w:t xml:space="preserve">; </w:t>
      </w:r>
    </w:p>
    <w:p w14:paraId="564811D6" w14:textId="30DFE5B7" w:rsidR="004165B5" w:rsidRPr="004165B5" w:rsidRDefault="004165B5" w:rsidP="004165B5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E63B6E" w:rsidRPr="004165B5">
        <w:rPr>
          <w:rFonts w:ascii="Arial" w:hAnsi="Arial" w:cs="Arial"/>
          <w:sz w:val="20"/>
        </w:rPr>
        <w:t xml:space="preserve"> milestone map of progress throughout FY16-18; </w:t>
      </w:r>
    </w:p>
    <w:p w14:paraId="28BA8021" w14:textId="69D8578B" w:rsidR="008727F5" w:rsidRPr="00562700" w:rsidRDefault="008727F5" w:rsidP="008727F5">
      <w:pPr>
        <w:pStyle w:val="NoSpac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br/>
      </w:r>
      <w:r w:rsidRPr="00562700">
        <w:rPr>
          <w:rFonts w:ascii="Arial" w:hAnsi="Arial" w:cs="Arial"/>
          <w:sz w:val="20"/>
          <w:szCs w:val="20"/>
        </w:rPr>
        <w:t xml:space="preserve">The following paper provides the highlights from Quarter </w:t>
      </w:r>
      <w:r w:rsidR="00375183">
        <w:rPr>
          <w:rFonts w:ascii="Arial" w:hAnsi="Arial" w:cs="Arial"/>
          <w:sz w:val="20"/>
          <w:szCs w:val="20"/>
        </w:rPr>
        <w:t>4</w:t>
      </w:r>
      <w:r w:rsidRPr="00562700">
        <w:rPr>
          <w:rFonts w:ascii="Arial" w:hAnsi="Arial" w:cs="Arial"/>
          <w:sz w:val="20"/>
          <w:szCs w:val="20"/>
        </w:rPr>
        <w:t>.</w:t>
      </w:r>
    </w:p>
    <w:p w14:paraId="28BA8022" w14:textId="77777777" w:rsidR="008727F5" w:rsidRPr="00562700" w:rsidRDefault="008727F5" w:rsidP="008727F5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28BA8023" w14:textId="77777777" w:rsidR="008727F5" w:rsidRPr="00562700" w:rsidRDefault="008727F5" w:rsidP="008727F5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562700">
        <w:rPr>
          <w:rFonts w:ascii="Arial" w:hAnsi="Arial" w:cs="Arial"/>
          <w:b/>
          <w:sz w:val="20"/>
          <w:szCs w:val="20"/>
        </w:rPr>
        <w:t>Priority 1: To make care a joint endeavour with patients, families and carers</w:t>
      </w:r>
    </w:p>
    <w:p w14:paraId="53CD8397" w14:textId="790357EE" w:rsidR="00E63B6E" w:rsidRPr="00562700" w:rsidRDefault="00E63B6E" w:rsidP="008727F5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562700">
        <w:rPr>
          <w:rFonts w:ascii="Arial" w:hAnsi="Arial" w:cs="Arial"/>
          <w:sz w:val="20"/>
          <w:szCs w:val="20"/>
        </w:rPr>
        <w:t>Patient Carer Involvement Strategy</w:t>
      </w:r>
    </w:p>
    <w:p w14:paraId="05590630" w14:textId="77777777" w:rsidR="00E63B6E" w:rsidRPr="00562700" w:rsidRDefault="00E63B6E" w:rsidP="008727F5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99D0BF2" w14:textId="77777777" w:rsidR="00E63B6E" w:rsidRPr="00562700" w:rsidRDefault="00E63B6E" w:rsidP="00E63B6E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562700">
        <w:rPr>
          <w:rFonts w:ascii="Arial" w:hAnsi="Arial" w:cs="Arial"/>
          <w:b/>
          <w:sz w:val="20"/>
          <w:szCs w:val="20"/>
        </w:rPr>
        <w:t>Priority 2: To improve the quality of care by transforming services</w:t>
      </w:r>
    </w:p>
    <w:p w14:paraId="0E3E0FF9" w14:textId="200B9FEF" w:rsidR="00E63B6E" w:rsidRPr="00562700" w:rsidRDefault="00E63B6E" w:rsidP="008727F5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562700">
        <w:rPr>
          <w:rFonts w:ascii="Arial" w:hAnsi="Arial" w:cs="Arial"/>
          <w:color w:val="000000"/>
          <w:kern w:val="24"/>
          <w:sz w:val="20"/>
          <w:szCs w:val="20"/>
        </w:rPr>
        <w:t>Oxfordshire Community Pathway: Bed Based services (Older People)</w:t>
      </w:r>
    </w:p>
    <w:p w14:paraId="7DF78E4F" w14:textId="15A03CBE" w:rsidR="00E63B6E" w:rsidRPr="00562700" w:rsidRDefault="00E63B6E" w:rsidP="008727F5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562700">
        <w:rPr>
          <w:rFonts w:ascii="Arial" w:hAnsi="Arial" w:cs="Arial"/>
          <w:color w:val="000000"/>
          <w:kern w:val="24"/>
          <w:sz w:val="20"/>
          <w:szCs w:val="20"/>
        </w:rPr>
        <w:t>OMHP: Delivery of the OBC Contract (Adults)</w:t>
      </w:r>
    </w:p>
    <w:p w14:paraId="1D1B5826" w14:textId="3F46F401" w:rsidR="00E63B6E" w:rsidRPr="00562700" w:rsidRDefault="00E63B6E" w:rsidP="008727F5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562700">
        <w:rPr>
          <w:rFonts w:ascii="Arial" w:hAnsi="Arial" w:cs="Arial"/>
          <w:color w:val="000000"/>
          <w:kern w:val="24"/>
          <w:sz w:val="20"/>
          <w:szCs w:val="20"/>
        </w:rPr>
        <w:t>CAMHS Transformation</w:t>
      </w:r>
    </w:p>
    <w:p w14:paraId="3D116F6A" w14:textId="30EA263A" w:rsidR="00E63B6E" w:rsidRPr="00562700" w:rsidRDefault="00E63B6E" w:rsidP="008727F5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562700">
        <w:rPr>
          <w:rFonts w:ascii="Arial" w:hAnsi="Arial" w:cs="Arial"/>
          <w:color w:val="000000"/>
          <w:kern w:val="24"/>
          <w:sz w:val="20"/>
          <w:szCs w:val="20"/>
        </w:rPr>
        <w:t>Buckinghamshire Partnership Development (Adults)</w:t>
      </w:r>
    </w:p>
    <w:p w14:paraId="28BA8024" w14:textId="449B51DC" w:rsidR="008727F5" w:rsidRPr="00562700" w:rsidRDefault="00E63B6E" w:rsidP="008727F5">
      <w:pPr>
        <w:pStyle w:val="NoSpacing"/>
        <w:jc w:val="both"/>
        <w:rPr>
          <w:rFonts w:ascii="Arial" w:hAnsi="Arial" w:cs="Arial"/>
          <w:color w:val="000000"/>
          <w:kern w:val="24"/>
          <w:sz w:val="20"/>
          <w:szCs w:val="20"/>
        </w:rPr>
      </w:pPr>
      <w:r w:rsidRPr="00562700">
        <w:rPr>
          <w:rFonts w:ascii="Arial" w:hAnsi="Arial" w:cs="Arial"/>
          <w:color w:val="000000"/>
          <w:kern w:val="24"/>
          <w:sz w:val="20"/>
          <w:szCs w:val="20"/>
        </w:rPr>
        <w:t>Forensic Services: Links to the Oxfordshire Recovery College (Adults)</w:t>
      </w:r>
    </w:p>
    <w:p w14:paraId="2334E3BE" w14:textId="21C95A56" w:rsidR="00E63B6E" w:rsidRPr="00562700" w:rsidRDefault="00E63B6E" w:rsidP="008727F5">
      <w:pPr>
        <w:pStyle w:val="NoSpacing"/>
        <w:jc w:val="both"/>
        <w:rPr>
          <w:rFonts w:ascii="Arial" w:hAnsi="Arial" w:cs="Arial"/>
          <w:color w:val="000000"/>
          <w:kern w:val="24"/>
          <w:sz w:val="20"/>
          <w:szCs w:val="20"/>
        </w:rPr>
      </w:pPr>
      <w:r w:rsidRPr="00562700">
        <w:rPr>
          <w:rFonts w:ascii="Arial" w:hAnsi="Arial" w:cs="Arial"/>
          <w:color w:val="000000"/>
          <w:kern w:val="24"/>
          <w:sz w:val="20"/>
          <w:szCs w:val="20"/>
        </w:rPr>
        <w:t>Oxfordshire Integrated Locality Teams (Older People)</w:t>
      </w:r>
    </w:p>
    <w:p w14:paraId="50211026" w14:textId="77777777" w:rsidR="00E63B6E" w:rsidRPr="00562700" w:rsidRDefault="00E63B6E" w:rsidP="00E63B6E">
      <w:pPr>
        <w:pStyle w:val="NoSpacing"/>
        <w:jc w:val="both"/>
        <w:rPr>
          <w:rFonts w:ascii="Arial" w:hAnsi="Arial" w:cs="Arial"/>
          <w:color w:val="000000"/>
          <w:kern w:val="24"/>
          <w:sz w:val="20"/>
          <w:szCs w:val="20"/>
        </w:rPr>
      </w:pPr>
      <w:r w:rsidRPr="00562700">
        <w:rPr>
          <w:rFonts w:ascii="Arial" w:hAnsi="Arial" w:cs="Arial"/>
          <w:color w:val="000000"/>
          <w:kern w:val="24"/>
          <w:sz w:val="20"/>
          <w:szCs w:val="20"/>
        </w:rPr>
        <w:t>Oxfordshire Urgent Ambulatory Pathway</w:t>
      </w:r>
    </w:p>
    <w:p w14:paraId="3F11C272" w14:textId="77777777" w:rsidR="00E63B6E" w:rsidRPr="00562700" w:rsidRDefault="00E63B6E" w:rsidP="008727F5">
      <w:pPr>
        <w:pStyle w:val="NoSpacing"/>
        <w:jc w:val="both"/>
        <w:rPr>
          <w:rFonts w:ascii="Arial" w:hAnsi="Arial" w:cs="Arial"/>
          <w:b/>
          <w:i/>
          <w:color w:val="000000"/>
          <w:kern w:val="24"/>
          <w:sz w:val="20"/>
          <w:szCs w:val="20"/>
          <w:u w:val="single"/>
        </w:rPr>
      </w:pPr>
    </w:p>
    <w:p w14:paraId="526564E2" w14:textId="77777777" w:rsidR="00E63B6E" w:rsidRPr="00562700" w:rsidRDefault="00E63B6E" w:rsidP="00E63B6E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562700">
        <w:rPr>
          <w:rFonts w:ascii="Arial" w:hAnsi="Arial" w:cs="Arial"/>
          <w:b/>
          <w:sz w:val="20"/>
          <w:szCs w:val="20"/>
        </w:rPr>
        <w:t>Priority 3: To support teams to improve the safety and quality of care they provide</w:t>
      </w:r>
    </w:p>
    <w:p w14:paraId="275D61C3" w14:textId="1252D345" w:rsidR="00E63B6E" w:rsidRPr="00562700" w:rsidRDefault="00E63B6E" w:rsidP="00E63B6E">
      <w:pPr>
        <w:pStyle w:val="NoSpacing"/>
        <w:jc w:val="both"/>
        <w:rPr>
          <w:rFonts w:ascii="Arial" w:eastAsia="Segoe UI" w:hAnsi="Arial" w:cs="Arial"/>
          <w:bCs/>
          <w:kern w:val="24"/>
          <w:sz w:val="20"/>
          <w:szCs w:val="20"/>
        </w:rPr>
      </w:pPr>
      <w:r w:rsidRPr="00562700">
        <w:rPr>
          <w:rFonts w:ascii="Arial" w:eastAsia="Segoe UI" w:hAnsi="Arial" w:cs="Arial"/>
          <w:bCs/>
          <w:kern w:val="24"/>
          <w:sz w:val="20"/>
          <w:szCs w:val="20"/>
        </w:rPr>
        <w:t>Implementation of post CQC inspection improvements:</w:t>
      </w:r>
    </w:p>
    <w:p w14:paraId="0E7FB85D" w14:textId="18239CE1" w:rsidR="00E63B6E" w:rsidRPr="00562700" w:rsidRDefault="00E63B6E" w:rsidP="00E63B6E">
      <w:pPr>
        <w:pStyle w:val="NoSpacing"/>
        <w:jc w:val="both"/>
        <w:rPr>
          <w:rFonts w:ascii="Arial" w:eastAsia="Segoe UI" w:hAnsi="Arial" w:cs="Arial"/>
          <w:bCs/>
          <w:kern w:val="24"/>
          <w:sz w:val="20"/>
          <w:szCs w:val="20"/>
        </w:rPr>
      </w:pPr>
      <w:r w:rsidRPr="00562700">
        <w:rPr>
          <w:rFonts w:ascii="Arial" w:eastAsia="Segoe UI" w:hAnsi="Arial" w:cs="Arial"/>
          <w:color w:val="000000" w:themeColor="text1"/>
          <w:kern w:val="24"/>
          <w:sz w:val="20"/>
          <w:szCs w:val="20"/>
        </w:rPr>
        <w:t>Trust wide Quality Improvement Plans:</w:t>
      </w:r>
    </w:p>
    <w:p w14:paraId="5EE7360F" w14:textId="77777777" w:rsidR="00E63B6E" w:rsidRPr="00562700" w:rsidRDefault="00E63B6E" w:rsidP="00E63B6E">
      <w:pPr>
        <w:pStyle w:val="NoSpacing"/>
        <w:jc w:val="both"/>
        <w:rPr>
          <w:rFonts w:ascii="Arial" w:eastAsia="Segoe UI" w:hAnsi="Arial" w:cs="Arial"/>
          <w:b/>
          <w:bCs/>
          <w:i/>
          <w:kern w:val="24"/>
          <w:sz w:val="20"/>
          <w:szCs w:val="20"/>
          <w:u w:val="single"/>
        </w:rPr>
      </w:pPr>
    </w:p>
    <w:p w14:paraId="2D45C7A0" w14:textId="77777777" w:rsidR="00E63B6E" w:rsidRPr="00562700" w:rsidRDefault="00E63B6E" w:rsidP="00E63B6E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562700">
        <w:rPr>
          <w:rFonts w:ascii="Arial" w:hAnsi="Arial" w:cs="Arial"/>
          <w:b/>
          <w:sz w:val="20"/>
          <w:szCs w:val="20"/>
        </w:rPr>
        <w:t>Priority 4: To support leaders to maintain a positive culture for teams</w:t>
      </w:r>
    </w:p>
    <w:p w14:paraId="633CBEDB" w14:textId="2BA36D01" w:rsidR="00E63B6E" w:rsidRPr="00562700" w:rsidRDefault="00E63B6E" w:rsidP="00E63B6E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562700">
        <w:rPr>
          <w:rFonts w:ascii="Arial" w:hAnsi="Arial" w:cs="Arial"/>
          <w:color w:val="000000"/>
          <w:kern w:val="24"/>
          <w:sz w:val="20"/>
          <w:szCs w:val="20"/>
        </w:rPr>
        <w:t xml:space="preserve">Flexible Workforce Management: </w:t>
      </w:r>
    </w:p>
    <w:p w14:paraId="2C72D4EA" w14:textId="22B58B4C" w:rsidR="00E63B6E" w:rsidRPr="00562700" w:rsidRDefault="00E63B6E" w:rsidP="00E63B6E">
      <w:pPr>
        <w:pStyle w:val="NoSpacing"/>
        <w:jc w:val="both"/>
        <w:rPr>
          <w:rFonts w:ascii="Arial" w:hAnsi="Arial" w:cs="Arial"/>
          <w:color w:val="000000"/>
          <w:kern w:val="24"/>
          <w:sz w:val="20"/>
          <w:szCs w:val="20"/>
        </w:rPr>
      </w:pPr>
      <w:r w:rsidRPr="00562700">
        <w:rPr>
          <w:rFonts w:ascii="Arial" w:hAnsi="Arial" w:cs="Arial"/>
          <w:color w:val="000000"/>
          <w:kern w:val="24"/>
          <w:sz w:val="20"/>
          <w:szCs w:val="20"/>
        </w:rPr>
        <w:lastRenderedPageBreak/>
        <w:t>Right people, right skills, attitudes and behaviours to reflect trust values</w:t>
      </w:r>
    </w:p>
    <w:p w14:paraId="70543422" w14:textId="310F43CE" w:rsidR="00E63B6E" w:rsidRPr="00562700" w:rsidRDefault="00E63B6E" w:rsidP="00E63B6E">
      <w:pPr>
        <w:pStyle w:val="NoSpacing"/>
        <w:jc w:val="both"/>
        <w:rPr>
          <w:rFonts w:ascii="Arial" w:hAnsi="Arial" w:cs="Arial"/>
          <w:color w:val="000000"/>
          <w:kern w:val="24"/>
          <w:sz w:val="20"/>
          <w:szCs w:val="20"/>
        </w:rPr>
      </w:pPr>
      <w:r w:rsidRPr="00562700">
        <w:rPr>
          <w:rFonts w:ascii="Arial" w:hAnsi="Arial" w:cs="Arial"/>
          <w:color w:val="000000"/>
          <w:kern w:val="24"/>
          <w:sz w:val="20"/>
          <w:szCs w:val="20"/>
        </w:rPr>
        <w:t>New Leadership and Management Development pathways</w:t>
      </w:r>
    </w:p>
    <w:p w14:paraId="44E5F1E0" w14:textId="79B278F5" w:rsidR="00E63B6E" w:rsidRPr="00562700" w:rsidRDefault="00E63B6E" w:rsidP="00E63B6E">
      <w:pPr>
        <w:pStyle w:val="NoSpacing"/>
        <w:jc w:val="both"/>
        <w:rPr>
          <w:rFonts w:ascii="Arial" w:hAnsi="Arial" w:cs="Arial"/>
          <w:color w:val="000000"/>
          <w:kern w:val="24"/>
          <w:sz w:val="20"/>
          <w:szCs w:val="20"/>
        </w:rPr>
      </w:pPr>
      <w:r w:rsidRPr="00562700">
        <w:rPr>
          <w:rFonts w:ascii="Arial" w:hAnsi="Arial" w:cs="Arial"/>
          <w:color w:val="000000"/>
          <w:kern w:val="24"/>
          <w:sz w:val="20"/>
          <w:szCs w:val="20"/>
        </w:rPr>
        <w:t>Staff Engagement</w:t>
      </w:r>
    </w:p>
    <w:p w14:paraId="681D6252" w14:textId="70D6BE0E" w:rsidR="00E63B6E" w:rsidRPr="00562700" w:rsidRDefault="00E63B6E" w:rsidP="00E63B6E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562700">
        <w:rPr>
          <w:rFonts w:ascii="Arial" w:eastAsia="Segoe UI" w:hAnsi="Arial" w:cs="Arial"/>
          <w:color w:val="000000"/>
          <w:kern w:val="24"/>
          <w:sz w:val="20"/>
          <w:szCs w:val="20"/>
        </w:rPr>
        <w:t>Equality and Diversity</w:t>
      </w:r>
    </w:p>
    <w:p w14:paraId="4A51E1BE" w14:textId="77777777" w:rsidR="00E63B6E" w:rsidRPr="00562700" w:rsidRDefault="00E63B6E" w:rsidP="00E63B6E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424E1CD3" w14:textId="77777777" w:rsidR="00E63B6E" w:rsidRPr="00562700" w:rsidRDefault="00E63B6E" w:rsidP="00E63B6E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562700">
        <w:rPr>
          <w:rFonts w:ascii="Arial" w:hAnsi="Arial" w:cs="Arial"/>
          <w:b/>
          <w:sz w:val="20"/>
          <w:szCs w:val="20"/>
        </w:rPr>
        <w:t>Priority 5: To ensure Oxford Health NHS FT is high performing and financially viable</w:t>
      </w:r>
    </w:p>
    <w:p w14:paraId="334DB97B" w14:textId="2CB9195A" w:rsidR="00E63B6E" w:rsidRPr="00562700" w:rsidRDefault="00E63B6E" w:rsidP="00E63B6E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562700">
        <w:rPr>
          <w:rFonts w:ascii="Arial" w:hAnsi="Arial" w:cs="Arial"/>
          <w:sz w:val="20"/>
          <w:szCs w:val="20"/>
        </w:rPr>
        <w:t>Cost Improvement Programme</w:t>
      </w:r>
    </w:p>
    <w:p w14:paraId="192CFF8D" w14:textId="6ADACA4A" w:rsidR="00E63B6E" w:rsidRPr="00562700" w:rsidRDefault="00E63B6E" w:rsidP="00E63B6E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562700">
        <w:rPr>
          <w:rFonts w:ascii="Arial" w:hAnsi="Arial" w:cs="Arial"/>
          <w:sz w:val="20"/>
          <w:szCs w:val="20"/>
        </w:rPr>
        <w:t>Roll out Service Line Reporting (SLR)</w:t>
      </w:r>
    </w:p>
    <w:p w14:paraId="6E54893B" w14:textId="77777777" w:rsidR="00E63B6E" w:rsidRPr="00562700" w:rsidRDefault="00E63B6E" w:rsidP="00E63B6E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6C6F79D4" w14:textId="77777777" w:rsidR="00E63B6E" w:rsidRPr="00562700" w:rsidRDefault="00E63B6E" w:rsidP="00E63B6E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562700">
        <w:rPr>
          <w:rFonts w:ascii="Arial" w:hAnsi="Arial" w:cs="Arial"/>
          <w:b/>
          <w:sz w:val="20"/>
          <w:szCs w:val="20"/>
        </w:rPr>
        <w:t>Priority 6: To lead research and adopt evidence that improves the quality of care</w:t>
      </w:r>
    </w:p>
    <w:p w14:paraId="059961D5" w14:textId="48B7093C" w:rsidR="00E63B6E" w:rsidRPr="00562700" w:rsidRDefault="00E63B6E" w:rsidP="00E63B6E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562700">
        <w:rPr>
          <w:rFonts w:ascii="Arial" w:hAnsi="Arial" w:cs="Arial"/>
          <w:sz w:val="20"/>
          <w:szCs w:val="20"/>
        </w:rPr>
        <w:t>NIHR Biomedical Research Centre (BRC)</w:t>
      </w:r>
    </w:p>
    <w:p w14:paraId="684ACCDE" w14:textId="3316F931" w:rsidR="00E63B6E" w:rsidRPr="00562700" w:rsidRDefault="00E63B6E" w:rsidP="00E63B6E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562700">
        <w:rPr>
          <w:rFonts w:ascii="Arial" w:hAnsi="Arial" w:cs="Arial"/>
          <w:sz w:val="20"/>
          <w:szCs w:val="20"/>
        </w:rPr>
        <w:t>Clinical Research Facility</w:t>
      </w:r>
    </w:p>
    <w:p w14:paraId="254E20B1" w14:textId="59A4945B" w:rsidR="00E63B6E" w:rsidRPr="00562700" w:rsidRDefault="00E63B6E" w:rsidP="00E63B6E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562700">
        <w:rPr>
          <w:rFonts w:ascii="Arial" w:hAnsi="Arial" w:cs="Arial"/>
          <w:sz w:val="20"/>
          <w:szCs w:val="20"/>
        </w:rPr>
        <w:t>Case Records Interactive Search (CRIS)</w:t>
      </w:r>
    </w:p>
    <w:p w14:paraId="271EA7B2" w14:textId="6FD28B88" w:rsidR="00E63B6E" w:rsidRPr="00562700" w:rsidRDefault="00E63B6E" w:rsidP="00E63B6E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562700">
        <w:rPr>
          <w:rFonts w:ascii="Arial" w:hAnsi="Arial" w:cs="Arial"/>
          <w:sz w:val="20"/>
          <w:szCs w:val="20"/>
        </w:rPr>
        <w:t>Health Research Authority (HRA) Integration</w:t>
      </w:r>
    </w:p>
    <w:p w14:paraId="425551BE" w14:textId="61FB7BFF" w:rsidR="00E63B6E" w:rsidRPr="00562700" w:rsidRDefault="00E63B6E" w:rsidP="00E63B6E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562700">
        <w:rPr>
          <w:rFonts w:ascii="Arial" w:hAnsi="Arial" w:cs="Arial"/>
          <w:sz w:val="20"/>
          <w:szCs w:val="20"/>
        </w:rPr>
        <w:t>Integration into OUH/UO Joint Research Office</w:t>
      </w:r>
    </w:p>
    <w:p w14:paraId="5E2DB2C0" w14:textId="77777777" w:rsidR="00E63B6E" w:rsidRPr="00562700" w:rsidRDefault="00E63B6E" w:rsidP="00E63B6E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14:paraId="2326F788" w14:textId="77777777" w:rsidR="00E63B6E" w:rsidRPr="00562700" w:rsidRDefault="00E63B6E" w:rsidP="00E63B6E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562700">
        <w:rPr>
          <w:rFonts w:ascii="Arial" w:hAnsi="Arial" w:cs="Arial"/>
          <w:b/>
          <w:sz w:val="20"/>
          <w:szCs w:val="20"/>
        </w:rPr>
        <w:t>Priority 7: To embed and enhance the electronic health record</w:t>
      </w:r>
    </w:p>
    <w:p w14:paraId="2DEB23FA" w14:textId="3489FE7F" w:rsidR="00E63B6E" w:rsidRPr="00562700" w:rsidRDefault="00E63B6E" w:rsidP="00E63B6E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562700">
        <w:rPr>
          <w:rFonts w:ascii="Arial" w:hAnsi="Arial" w:cs="Arial"/>
          <w:sz w:val="20"/>
          <w:szCs w:val="20"/>
        </w:rPr>
        <w:t>Electronic Health Record</w:t>
      </w:r>
    </w:p>
    <w:p w14:paraId="30CFF9CD" w14:textId="2A5E7464" w:rsidR="00E63B6E" w:rsidRPr="00562700" w:rsidRDefault="00E63B6E" w:rsidP="00E63B6E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562700">
        <w:rPr>
          <w:rFonts w:ascii="Arial" w:hAnsi="Arial" w:cs="Arial"/>
          <w:sz w:val="20"/>
          <w:szCs w:val="20"/>
        </w:rPr>
        <w:t>Develop Information Governance skills in workforce</w:t>
      </w:r>
    </w:p>
    <w:p w14:paraId="6711CDC4" w14:textId="77777777" w:rsidR="00E63B6E" w:rsidRPr="00E63B6E" w:rsidRDefault="00E63B6E" w:rsidP="00E63B6E">
      <w:pPr>
        <w:pStyle w:val="NoSpacing"/>
        <w:jc w:val="both"/>
        <w:rPr>
          <w:rFonts w:ascii="Segoe UI" w:hAnsi="Segoe UI" w:cs="Segoe UI"/>
          <w:b/>
          <w:sz w:val="18"/>
          <w:szCs w:val="20"/>
        </w:rPr>
      </w:pPr>
    </w:p>
    <w:p w14:paraId="2D55698E" w14:textId="77777777" w:rsidR="005167AF" w:rsidRDefault="008727F5" w:rsidP="004165B5">
      <w:pPr>
        <w:ind w:left="2880" w:hanging="28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commendation: </w:t>
      </w:r>
      <w:r>
        <w:rPr>
          <w:rFonts w:ascii="Arial" w:hAnsi="Arial" w:cs="Arial"/>
          <w:b/>
          <w:sz w:val="20"/>
          <w:szCs w:val="20"/>
        </w:rPr>
        <w:tab/>
      </w:r>
    </w:p>
    <w:p w14:paraId="3D920FD6" w14:textId="1644835B" w:rsidR="003C71C8" w:rsidRDefault="008727F5" w:rsidP="005167AF">
      <w:pPr>
        <w:jc w:val="both"/>
        <w:rPr>
          <w:rFonts w:ascii="Arial" w:hAnsi="Arial" w:cs="Arial"/>
          <w:sz w:val="20"/>
          <w:szCs w:val="20"/>
        </w:rPr>
      </w:pPr>
      <w:r w:rsidRPr="004165B5">
        <w:rPr>
          <w:rFonts w:ascii="Arial" w:hAnsi="Arial" w:cs="Arial"/>
          <w:sz w:val="20"/>
          <w:szCs w:val="20"/>
        </w:rPr>
        <w:t xml:space="preserve">The Board is asked to note the Quarter </w:t>
      </w:r>
      <w:r w:rsidR="00375183">
        <w:rPr>
          <w:rFonts w:ascii="Arial" w:hAnsi="Arial" w:cs="Arial"/>
          <w:sz w:val="20"/>
          <w:szCs w:val="20"/>
        </w:rPr>
        <w:t>4</w:t>
      </w:r>
      <w:r w:rsidRPr="004165B5">
        <w:rPr>
          <w:rFonts w:ascii="Arial" w:hAnsi="Arial" w:cs="Arial"/>
          <w:sz w:val="20"/>
          <w:szCs w:val="20"/>
        </w:rPr>
        <w:t xml:space="preserve"> report</w:t>
      </w:r>
      <w:r w:rsidR="005167AF">
        <w:rPr>
          <w:rFonts w:ascii="Arial" w:hAnsi="Arial" w:cs="Arial"/>
          <w:sz w:val="20"/>
          <w:szCs w:val="20"/>
        </w:rPr>
        <w:t xml:space="preserve">. </w:t>
      </w:r>
    </w:p>
    <w:p w14:paraId="28BA803D" w14:textId="3EB2B1F0" w:rsidR="008727F5" w:rsidRDefault="008727F5" w:rsidP="008727F5">
      <w:pPr>
        <w:jc w:val="both"/>
        <w:rPr>
          <w:rFonts w:ascii="Arial" w:hAnsi="Arial" w:cs="Arial"/>
          <w:b/>
          <w:sz w:val="20"/>
          <w:szCs w:val="20"/>
        </w:rPr>
      </w:pPr>
    </w:p>
    <w:p w14:paraId="28BA803F" w14:textId="79FA6916" w:rsidR="008727F5" w:rsidRDefault="008727F5" w:rsidP="008727F5">
      <w:pPr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thor and Title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75183">
        <w:rPr>
          <w:rFonts w:ascii="Arial" w:hAnsi="Arial" w:cs="Arial"/>
          <w:sz w:val="20"/>
          <w:szCs w:val="20"/>
        </w:rPr>
        <w:t>Sean Summers, Strategy &amp; Business Planning Manager</w:t>
      </w:r>
    </w:p>
    <w:p w14:paraId="28BA8040" w14:textId="77777777" w:rsidR="008727F5" w:rsidRDefault="008727F5" w:rsidP="008727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ad Executive Director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ike McEnaney, Director of Finance</w:t>
      </w:r>
    </w:p>
    <w:p w14:paraId="28BA8041" w14:textId="77777777" w:rsidR="008727F5" w:rsidRDefault="008727F5" w:rsidP="008727F5">
      <w:pPr>
        <w:jc w:val="both"/>
        <w:rPr>
          <w:rFonts w:ascii="Arial" w:hAnsi="Arial" w:cs="Arial"/>
          <w:b/>
          <w:sz w:val="20"/>
          <w:szCs w:val="20"/>
        </w:rPr>
      </w:pPr>
    </w:p>
    <w:p w14:paraId="28BA8042" w14:textId="77777777" w:rsidR="008727F5" w:rsidRDefault="008727F5" w:rsidP="008727F5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risk assessment has been undertaken around the legal issues that this paper presents and there are no issues that need to be referred to the Trust Solicitors.</w:t>
      </w:r>
    </w:p>
    <w:p w14:paraId="28BA8043" w14:textId="77777777" w:rsidR="008727F5" w:rsidRDefault="008727F5" w:rsidP="008727F5">
      <w:pPr>
        <w:jc w:val="both"/>
        <w:rPr>
          <w:rFonts w:ascii="Arial" w:hAnsi="Arial" w:cs="Arial"/>
          <w:sz w:val="20"/>
          <w:szCs w:val="20"/>
        </w:rPr>
      </w:pPr>
    </w:p>
    <w:p w14:paraId="28BA8044" w14:textId="416580EF" w:rsidR="008727F5" w:rsidRDefault="008727F5" w:rsidP="008727F5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paper (including all appendices) has been assessed against the Freedom of Information Act and the following applies</w:t>
      </w:r>
    </w:p>
    <w:p w14:paraId="7C50184A" w14:textId="77777777" w:rsidR="007D6695" w:rsidRDefault="007D6695" w:rsidP="007D6695">
      <w:pPr>
        <w:pStyle w:val="ListParagraph"/>
        <w:rPr>
          <w:rFonts w:ascii="Arial" w:hAnsi="Arial" w:cs="Arial"/>
          <w:sz w:val="20"/>
          <w:szCs w:val="20"/>
        </w:rPr>
      </w:pPr>
    </w:p>
    <w:p w14:paraId="6E10245E" w14:textId="77777777" w:rsidR="007D6695" w:rsidRDefault="007D6695" w:rsidP="007D6695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28BA8045" w14:textId="77777777" w:rsidR="008727F5" w:rsidRDefault="008727F5" w:rsidP="008727F5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PAPER MAY BE PUBLISHED UNDER FOI</w:t>
      </w:r>
    </w:p>
    <w:p w14:paraId="28BA8046" w14:textId="77777777" w:rsidR="00781566" w:rsidRDefault="00781566" w:rsidP="00781566">
      <w:pPr>
        <w:ind w:left="720"/>
        <w:jc w:val="both"/>
        <w:rPr>
          <w:rFonts w:ascii="Arial" w:hAnsi="Arial" w:cs="Arial"/>
          <w:i/>
          <w:sz w:val="20"/>
          <w:szCs w:val="20"/>
        </w:rPr>
      </w:pPr>
    </w:p>
    <w:p w14:paraId="28BA8047" w14:textId="77777777" w:rsidR="00AF0562" w:rsidRDefault="00AF0562" w:rsidP="00AF0562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4731DA94" w14:textId="77777777" w:rsidR="00F37229" w:rsidRDefault="00F37229" w:rsidP="00AF0562">
      <w:pPr>
        <w:ind w:left="720"/>
        <w:jc w:val="both"/>
        <w:rPr>
          <w:rFonts w:ascii="Arial" w:hAnsi="Arial" w:cs="Arial"/>
          <w:sz w:val="20"/>
          <w:szCs w:val="20"/>
        </w:rPr>
      </w:pPr>
    </w:p>
    <w:sectPr w:rsidR="00F37229" w:rsidSect="00FE113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01DC1" w14:textId="77777777" w:rsidR="00687208" w:rsidRDefault="00687208" w:rsidP="005B3E3C">
      <w:r>
        <w:separator/>
      </w:r>
    </w:p>
  </w:endnote>
  <w:endnote w:type="continuationSeparator" w:id="0">
    <w:p w14:paraId="6CF1845B" w14:textId="77777777" w:rsidR="00687208" w:rsidRDefault="00687208" w:rsidP="005B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">
    <w:altName w:val="Corbe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3F345" w14:textId="77777777" w:rsidR="00687208" w:rsidRDefault="00687208" w:rsidP="005B3E3C">
      <w:r>
        <w:separator/>
      </w:r>
    </w:p>
  </w:footnote>
  <w:footnote w:type="continuationSeparator" w:id="0">
    <w:p w14:paraId="290EA15D" w14:textId="77777777" w:rsidR="00687208" w:rsidRDefault="00687208" w:rsidP="005B3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B8E"/>
    <w:multiLevelType w:val="hybridMultilevel"/>
    <w:tmpl w:val="69A443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DC32C9"/>
    <w:multiLevelType w:val="hybridMultilevel"/>
    <w:tmpl w:val="1506E5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DA1A27"/>
    <w:multiLevelType w:val="hybridMultilevel"/>
    <w:tmpl w:val="14265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62A04"/>
    <w:multiLevelType w:val="hybridMultilevel"/>
    <w:tmpl w:val="102EF8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502C8C"/>
    <w:multiLevelType w:val="hybridMultilevel"/>
    <w:tmpl w:val="4AB2E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3302C2"/>
    <w:multiLevelType w:val="hybridMultilevel"/>
    <w:tmpl w:val="07EC4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43E65"/>
    <w:multiLevelType w:val="hybridMultilevel"/>
    <w:tmpl w:val="BD224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0D5208"/>
    <w:multiLevelType w:val="hybridMultilevel"/>
    <w:tmpl w:val="985EB2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73270E"/>
    <w:multiLevelType w:val="hybridMultilevel"/>
    <w:tmpl w:val="EF4E4B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3E8"/>
    <w:rsid w:val="00065597"/>
    <w:rsid w:val="00070F60"/>
    <w:rsid w:val="00094A5A"/>
    <w:rsid w:val="000E317C"/>
    <w:rsid w:val="00163812"/>
    <w:rsid w:val="001F76ED"/>
    <w:rsid w:val="00227FCE"/>
    <w:rsid w:val="002619EF"/>
    <w:rsid w:val="002821F8"/>
    <w:rsid w:val="00292613"/>
    <w:rsid w:val="00294B11"/>
    <w:rsid w:val="002A73E8"/>
    <w:rsid w:val="002C2F97"/>
    <w:rsid w:val="002C75B6"/>
    <w:rsid w:val="002E6FC6"/>
    <w:rsid w:val="0030391B"/>
    <w:rsid w:val="00375183"/>
    <w:rsid w:val="003971F6"/>
    <w:rsid w:val="003C71C8"/>
    <w:rsid w:val="003F7366"/>
    <w:rsid w:val="00413219"/>
    <w:rsid w:val="004165B5"/>
    <w:rsid w:val="004326BB"/>
    <w:rsid w:val="004E17CE"/>
    <w:rsid w:val="004F4BBA"/>
    <w:rsid w:val="005167AF"/>
    <w:rsid w:val="00516B9E"/>
    <w:rsid w:val="005233AA"/>
    <w:rsid w:val="00551B0F"/>
    <w:rsid w:val="005559A6"/>
    <w:rsid w:val="00562700"/>
    <w:rsid w:val="005659FB"/>
    <w:rsid w:val="00575A39"/>
    <w:rsid w:val="005B3E3C"/>
    <w:rsid w:val="005C3FC1"/>
    <w:rsid w:val="005D3499"/>
    <w:rsid w:val="005E2583"/>
    <w:rsid w:val="00603F62"/>
    <w:rsid w:val="0061684E"/>
    <w:rsid w:val="00687208"/>
    <w:rsid w:val="006E3C3E"/>
    <w:rsid w:val="0073522A"/>
    <w:rsid w:val="00746F13"/>
    <w:rsid w:val="007769CD"/>
    <w:rsid w:val="0078032B"/>
    <w:rsid w:val="00781566"/>
    <w:rsid w:val="007976E7"/>
    <w:rsid w:val="007A2CF0"/>
    <w:rsid w:val="007B6D77"/>
    <w:rsid w:val="007D6695"/>
    <w:rsid w:val="00802701"/>
    <w:rsid w:val="008038A2"/>
    <w:rsid w:val="00811FE8"/>
    <w:rsid w:val="0086436B"/>
    <w:rsid w:val="008727F5"/>
    <w:rsid w:val="00894B97"/>
    <w:rsid w:val="008A1BBF"/>
    <w:rsid w:val="00946E6E"/>
    <w:rsid w:val="00953D77"/>
    <w:rsid w:val="00957498"/>
    <w:rsid w:val="009869DE"/>
    <w:rsid w:val="00986FE3"/>
    <w:rsid w:val="00A674FB"/>
    <w:rsid w:val="00A85311"/>
    <w:rsid w:val="00AA0C3F"/>
    <w:rsid w:val="00AC3814"/>
    <w:rsid w:val="00AD5A74"/>
    <w:rsid w:val="00AF0562"/>
    <w:rsid w:val="00B021E2"/>
    <w:rsid w:val="00B26E1A"/>
    <w:rsid w:val="00B26F2C"/>
    <w:rsid w:val="00B50D5E"/>
    <w:rsid w:val="00BA3B3E"/>
    <w:rsid w:val="00BD1F21"/>
    <w:rsid w:val="00BD5DC6"/>
    <w:rsid w:val="00BF5367"/>
    <w:rsid w:val="00C07817"/>
    <w:rsid w:val="00C11AA2"/>
    <w:rsid w:val="00D07064"/>
    <w:rsid w:val="00D279FC"/>
    <w:rsid w:val="00D55ADD"/>
    <w:rsid w:val="00D8544F"/>
    <w:rsid w:val="00DA0FA6"/>
    <w:rsid w:val="00DD33DF"/>
    <w:rsid w:val="00DE1293"/>
    <w:rsid w:val="00E11736"/>
    <w:rsid w:val="00E63B6E"/>
    <w:rsid w:val="00E827C5"/>
    <w:rsid w:val="00ED387D"/>
    <w:rsid w:val="00F24EB2"/>
    <w:rsid w:val="00F37229"/>
    <w:rsid w:val="00F50A07"/>
    <w:rsid w:val="00F57119"/>
    <w:rsid w:val="00F77C13"/>
    <w:rsid w:val="00FA5118"/>
    <w:rsid w:val="00FC2BCC"/>
    <w:rsid w:val="00FC54B5"/>
    <w:rsid w:val="00FD2279"/>
    <w:rsid w:val="00FE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8BA8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113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E11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113A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3E3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C3F"/>
    <w:pPr>
      <w:ind w:left="720"/>
    </w:pPr>
  </w:style>
  <w:style w:type="paragraph" w:styleId="BalloonText">
    <w:name w:val="Balloon Text"/>
    <w:basedOn w:val="Normal"/>
    <w:link w:val="BalloonTextChar"/>
    <w:rsid w:val="00FD2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279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8727F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37229"/>
    <w:pPr>
      <w:spacing w:before="100" w:beforeAutospacing="1" w:after="100" w:afterAutospacing="1"/>
    </w:pPr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113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E11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113A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3E3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C3F"/>
    <w:pPr>
      <w:ind w:left="720"/>
    </w:pPr>
  </w:style>
  <w:style w:type="paragraph" w:styleId="BalloonText">
    <w:name w:val="Balloon Text"/>
    <w:basedOn w:val="Normal"/>
    <w:link w:val="BalloonTextChar"/>
    <w:rsid w:val="00FD2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279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8727F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37229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0BF53A5021644181EBA228C2C98EC7" ma:contentTypeVersion="1" ma:contentTypeDescription="Create a new document." ma:contentTypeScope="" ma:versionID="a61ca44c80f2b388af1405bff4762692">
  <xsd:schema xmlns:xsd="http://www.w3.org/2001/XMLSchema" xmlns:p="http://schemas.microsoft.com/office/2006/metadata/properties" xmlns:ns2="http://schemas.microsoft.com/sharepoint/v3/fields" targetNamespace="http://schemas.microsoft.com/office/2006/metadata/properties" ma:root="true" ma:fieldsID="fb0a3d5715061b54bb984c6ea018806d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2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230A9-FBE8-4A28-96B0-B32971638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69009B0-7B79-4977-9711-6753B46CA9BF}">
  <ds:schemaRefs>
    <ds:schemaRef ds:uri="http://purl.org/dc/terms/"/>
    <ds:schemaRef ds:uri="http://purl.org/dc/elements/1.1/"/>
    <ds:schemaRef ds:uri="http://schemas.microsoft.com/sharepoint/v3/field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8137AD1-1D9D-40E5-AEE3-AD954792A6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7A24C3-EF20-4DD4-8D2A-41D97685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Mental Healthcare NHS Trust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kJ</dc:creator>
  <cp:lastModifiedBy>Smith Hannah (RNU) Oxford Health</cp:lastModifiedBy>
  <cp:revision>3</cp:revision>
  <cp:lastPrinted>2014-03-17T14:55:00Z</cp:lastPrinted>
  <dcterms:created xsi:type="dcterms:W3CDTF">2017-04-17T19:18:00Z</dcterms:created>
  <dcterms:modified xsi:type="dcterms:W3CDTF">2017-04-19T11:08:00Z</dcterms:modified>
</cp:coreProperties>
</file>